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第5版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18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中国文学史演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